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B97F" w14:textId="77777777" w:rsidR="002E7E6B" w:rsidRDefault="002E7E6B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BE9426" w14:textId="38000EE9" w:rsidR="00476866" w:rsidRPr="00476866" w:rsidRDefault="00476866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40"/>
          <w:szCs w:val="24"/>
        </w:rPr>
      </w:pPr>
      <w:r w:rsidRPr="00476866">
        <w:rPr>
          <w:rFonts w:ascii="Times New Roman" w:eastAsia="Times New Roman" w:hAnsi="Times New Roman" w:cs="Times New Roman"/>
          <w:b/>
          <w:bCs/>
          <w:sz w:val="40"/>
          <w:szCs w:val="24"/>
        </w:rPr>
        <w:t>Regedit Lab</w:t>
      </w:r>
      <w:bookmarkStart w:id="0" w:name="_GoBack"/>
      <w:bookmarkEnd w:id="0"/>
    </w:p>
    <w:p w14:paraId="19464635" w14:textId="77777777" w:rsidR="00476866" w:rsidRDefault="00476866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46FF99" w14:textId="62CFB8AC" w:rsidR="002E7E6B" w:rsidRDefault="002E7E6B" w:rsidP="001E4EF1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ke a backup before you make th</w:t>
      </w:r>
      <w:r w:rsidR="001E4EF1">
        <w:rPr>
          <w:rFonts w:ascii="Times New Roman" w:eastAsia="Times New Roman" w:hAnsi="Times New Roman" w:cs="Times New Roman"/>
          <w:b/>
          <w:bCs/>
          <w:sz w:val="24"/>
          <w:szCs w:val="24"/>
        </w:rPr>
        <w:t>e changes in the windows regist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C86ED7" w14:textId="77777777" w:rsidR="002E7E6B" w:rsidRDefault="002E7E6B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11B47" w14:textId="77777777" w:rsidR="002E7E6B" w:rsidRDefault="002E7E6B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form this is </w:t>
      </w:r>
      <w:r w:rsidR="000E37C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8 and xp</w:t>
      </w:r>
    </w:p>
    <w:p w14:paraId="35903F39" w14:textId="77777777" w:rsidR="002E7E6B" w:rsidRDefault="002E7E6B" w:rsidP="002E7E6B">
      <w:pPr>
        <w:shd w:val="clear" w:color="auto" w:fill="FFFFFF"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62BAB" w14:textId="77777777" w:rsidR="00684D95" w:rsidRPr="002E7E6B" w:rsidRDefault="00E54FBA" w:rsidP="002E7E6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E6B">
        <w:rPr>
          <w:rFonts w:ascii="Times New Roman" w:eastAsia="Times New Roman" w:hAnsi="Times New Roman" w:cs="Times New Roman"/>
          <w:b/>
          <w:bCs/>
          <w:sz w:val="24"/>
          <w:szCs w:val="24"/>
        </w:rPr>
        <w:t>Prevent Windows Update from Forcibly Rebooting Your Computer</w:t>
      </w:r>
    </w:p>
    <w:p w14:paraId="285647A4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Clean Up Your Messy Windows Context Menu</w:t>
      </w:r>
    </w:p>
    <w:p w14:paraId="1107369F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Stop Windows Update from Hijacking the Sleep/Shutdown Button</w:t>
      </w:r>
    </w:p>
    <w:p w14:paraId="5CC735A5" w14:textId="137F894E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“Take Ownership” </w:t>
      </w:r>
      <w:r w:rsidR="005C777B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plo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rer Right-Click Menu</w:t>
      </w:r>
    </w:p>
    <w:p w14:paraId="6161EA82" w14:textId="65F9703D" w:rsidR="00684D95" w:rsidRPr="00A60C78" w:rsidRDefault="008908A9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able Aero Shake </w:t>
      </w:r>
      <w:r w:rsidR="00E54FBA"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46E68D4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Add “Open with Notepad” to the Context Menu for All Files</w:t>
      </w:r>
    </w:p>
    <w:p w14:paraId="1AB83A33" w14:textId="01234FAD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Disable All Notifi</w:t>
      </w:r>
      <w:r w:rsidR="008F7E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tion Balloons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9D7E4F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Change the Registered Owner in Windows</w:t>
      </w:r>
    </w:p>
    <w:p w14:paraId="3D0376FD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Kill Windows with the Blue Screen of Death in 3 Keystrokes</w:t>
      </w:r>
      <w:r w:rsidR="00627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nly in windows xp)</w:t>
      </w:r>
    </w:p>
    <w:p w14:paraId="48F89D07" w14:textId="60992FBD" w:rsidR="00684D95" w:rsidRPr="00A60C78" w:rsidRDefault="001E4EF1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Notepad</w:t>
      </w:r>
      <w:r w:rsidR="00E54FBA"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the Windows Desktop Right-Click Men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4ACFC93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 Google Documents to the Windows Explorer “New” Menu</w:t>
      </w:r>
    </w:p>
    <w:p w14:paraId="7B623D82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 Registry Editor to Control Panel</w:t>
      </w:r>
    </w:p>
    <w:p w14:paraId="02DEA794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move “Short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cut” Text From New Shortcuts</w:t>
      </w:r>
    </w:p>
    <w:p w14:paraId="32CF9C47" w14:textId="77777777" w:rsidR="00684D95" w:rsidRPr="00A60C78" w:rsidRDefault="00E33243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abl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in+X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hortcut Keys</w:t>
      </w:r>
    </w:p>
    <w:p w14:paraId="61AB1C85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able Windows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bility Center 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C720B28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de Drives from Your Computer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22EC80" w14:textId="77777777" w:rsidR="00684D95" w:rsidRPr="00A60C78" w:rsidRDefault="00E54FBA" w:rsidP="0095506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ut a Real Libraries Icon On Your  Desktop</w:t>
      </w:r>
    </w:p>
    <w:p w14:paraId="5CD7C4CA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move or Hide Unwanted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tems From the Control Panel 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A54E80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Make the Taskbar Buttons Swit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ch to the Last Active Window</w:t>
      </w:r>
    </w:p>
    <w:p w14:paraId="4CC16B87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Make Aero Peek Disp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y Instantly (or Disable it) 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346EA84" w14:textId="77777777" w:rsidR="00684D95" w:rsidRPr="00A60C78" w:rsidRDefault="00AD27A0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ke</w:t>
      </w:r>
      <w:r w:rsidR="00E54FBA"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k Cleanup Delete Everything from the Temp Folder</w:t>
      </w:r>
    </w:p>
    <w:p w14:paraId="429FA6F0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move “Troubleshoot Compatibility” from the Windows Context Menu</w:t>
      </w:r>
    </w:p>
    <w:p w14:paraId="01D42EFE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Show the Classic “All Prog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ms” Menu in the Start Menu </w:t>
      </w:r>
    </w:p>
    <w:p w14:paraId="441B65AB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cycle Bin to “My Computer” </w:t>
      </w:r>
    </w:p>
    <w:p w14:paraId="6A182F15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move Gadgets and Screen Resolution on  Desktop Context Menu</w:t>
      </w:r>
      <w:r w:rsidRPr="00A60C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A31E4F" w14:textId="6FC41C2B" w:rsidR="00684D95" w:rsidRPr="001E4EF1" w:rsidRDefault="00E54FBA" w:rsidP="001E4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Enable More Fonts for the Windows Command Prompt</w:t>
      </w:r>
    </w:p>
    <w:p w14:paraId="2ECE79FE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Add Encrypt / Decrypt Options to  /  Right-Click Menu</w:t>
      </w:r>
    </w:p>
    <w:p w14:paraId="422ACF14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Custom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e the Default Screensavers </w:t>
      </w: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F5708E1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Skip the Annoying “Use the Web service to find the correct program” Dialog</w:t>
      </w:r>
    </w:p>
    <w:p w14:paraId="48FC9F0B" w14:textId="77777777" w:rsidR="00684D95" w:rsidRPr="00A60C78" w:rsidRDefault="00E33243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able Caps Lock Key </w:t>
      </w:r>
    </w:p>
    <w:p w14:paraId="1E6E33DA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Add Defragment to the Right-Click Menu for a Drive</w:t>
      </w:r>
    </w:p>
    <w:p w14:paraId="06664AC5" w14:textId="7F2BCDF7" w:rsidR="00684D95" w:rsidRPr="001E4EF1" w:rsidRDefault="00E54FBA" w:rsidP="001E4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d Control Panel to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the Desktop Right-Click Menu</w:t>
      </w:r>
      <w:r w:rsidRPr="001E4E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4F113B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dd Co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rol Panel to “My Computer” </w:t>
      </w:r>
    </w:p>
    <w:p w14:paraId="7D54B79B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crease the Speed of the Aero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bar Thumbnails </w:t>
      </w:r>
    </w:p>
    <w:p w14:paraId="3614B7D6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move Programs from the Open With Menu in Explorer</w:t>
      </w:r>
    </w:p>
    <w:p w14:paraId="53DD5067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Add “Run as Adm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istrator” to Any File Type </w:t>
      </w:r>
    </w:p>
    <w:p w14:paraId="6C625A14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eate a Context Menu Item to Copy 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Text File To the Clipboard </w:t>
      </w:r>
    </w:p>
    <w:p w14:paraId="1426A93B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Disable the “Send To” Folder on the Windows Explorer Context Menu</w:t>
      </w:r>
    </w:p>
    <w:p w14:paraId="2A36E891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move “Map Network Drive” Menu Item from Windows  </w:t>
      </w:r>
    </w:p>
    <w:p w14:paraId="5EF86687" w14:textId="407B98C2" w:rsidR="00684D95" w:rsidRPr="001E4EF1" w:rsidRDefault="00E54FBA" w:rsidP="001E4EF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isable Task Manager</w:t>
      </w:r>
    </w:p>
    <w:p w14:paraId="7A823F47" w14:textId="77777777" w:rsidR="00684D95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tore the Real In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rnet Explorer Desktop Icon </w:t>
      </w:r>
    </w:p>
    <w:p w14:paraId="71C278C2" w14:textId="77777777" w:rsidR="00E54FBA" w:rsidRPr="00A60C78" w:rsidRDefault="00E54FBA" w:rsidP="00E54FB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Enable or Disable Displaying a Message During the Boot Process</w:t>
      </w:r>
    </w:p>
    <w:p w14:paraId="4C9F8EF4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Create a hidden user account</w:t>
      </w:r>
    </w:p>
    <w:p w14:paraId="203C16CF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Prevent programs from loading at startup</w:t>
      </w:r>
    </w:p>
    <w:p w14:paraId="3C43D9D1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Sort menus alphabetically</w:t>
      </w:r>
    </w:p>
    <w:p w14:paraId="1207FFDE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A60C78">
        <w:rPr>
          <w:rStyle w:val="Strong"/>
          <w:rFonts w:ascii="Times New Roman" w:hAnsi="Times New Roman" w:cs="Times New Roman"/>
          <w:spacing w:val="-5"/>
          <w:sz w:val="24"/>
          <w:szCs w:val="24"/>
        </w:rPr>
        <w:t>Change the desktop cleanup frequency</w:t>
      </w:r>
    </w:p>
    <w:p w14:paraId="57EFB26D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A60C78">
        <w:rPr>
          <w:rStyle w:val="Strong"/>
          <w:rFonts w:ascii="Times New Roman" w:hAnsi="Times New Roman" w:cs="Times New Roman"/>
          <w:spacing w:val="-5"/>
          <w:sz w:val="24"/>
          <w:szCs w:val="24"/>
        </w:rPr>
        <w:t>Use desktop patterns</w:t>
      </w:r>
    </w:p>
    <w:p w14:paraId="219CE414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Delete the Files Stored On This Computer category in the My Computer window</w:t>
      </w:r>
    </w:p>
    <w:p w14:paraId="1AE69CFF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Erase the swap file at shutdown</w:t>
      </w:r>
    </w:p>
    <w:p w14:paraId="1C21B24A" w14:textId="77777777" w:rsidR="003A7368" w:rsidRPr="00A60C78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Style w:val="Strong"/>
          <w:rFonts w:ascii="Times New Roman" w:eastAsia="Times New Roman" w:hAnsi="Times New Roman" w:cs="Times New Roman"/>
          <w:sz w:val="24"/>
          <w:szCs w:val="24"/>
        </w:rPr>
      </w:pPr>
      <w:r w:rsidRPr="00A60C78">
        <w:rPr>
          <w:rStyle w:val="Strong"/>
          <w:rFonts w:ascii="Times New Roman" w:hAnsi="Times New Roman" w:cs="Times New Roman"/>
          <w:spacing w:val="-5"/>
          <w:sz w:val="24"/>
          <w:szCs w:val="24"/>
        </w:rPr>
        <w:t>Adjust System Restore values</w:t>
      </w:r>
    </w:p>
    <w:p w14:paraId="53C17794" w14:textId="77777777" w:rsidR="00BB2E78" w:rsidRPr="00EB076F" w:rsidRDefault="00BB2E7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hAnsi="Times New Roman" w:cs="Times New Roman"/>
          <w:b/>
          <w:spacing w:val="-5"/>
          <w:sz w:val="24"/>
          <w:szCs w:val="24"/>
        </w:rPr>
        <w:t>Create a right-click command prompt option</w:t>
      </w:r>
    </w:p>
    <w:p w14:paraId="40155988" w14:textId="2F1BBED7" w:rsidR="00EB076F" w:rsidRPr="00EB076F" w:rsidRDefault="001E4EF1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O</w:t>
      </w:r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 xml:space="preserve">nly users 1 to 5 must have full control of </w:t>
      </w:r>
      <w:proofErr w:type="spellStart"/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>regedit</w:t>
      </w:r>
      <w:proofErr w:type="spellEnd"/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class</w:t>
      </w:r>
    </w:p>
    <w:p w14:paraId="0E189E69" w14:textId="637DE398" w:rsidR="00EB076F" w:rsidRPr="00EB076F" w:rsidRDefault="001E4EF1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R</w:t>
      </w:r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 xml:space="preserve">est of the users can only read the </w:t>
      </w:r>
      <w:proofErr w:type="spellStart"/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>regedit</w:t>
      </w:r>
      <w:proofErr w:type="spellEnd"/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class</w:t>
      </w:r>
    </w:p>
    <w:p w14:paraId="6181DA1D" w14:textId="2BE8BD71" w:rsidR="00EB076F" w:rsidRPr="00A60C78" w:rsidRDefault="001E4EF1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pacing w:val="-5"/>
          <w:sz w:val="24"/>
          <w:szCs w:val="24"/>
        </w:rPr>
        <w:t>T</w:t>
      </w:r>
      <w:r w:rsidR="00EB076F">
        <w:rPr>
          <w:rFonts w:ascii="Times New Roman" w:hAnsi="Times New Roman" w:cs="Times New Roman"/>
          <w:b/>
          <w:spacing w:val="-5"/>
          <w:sz w:val="24"/>
          <w:szCs w:val="24"/>
        </w:rPr>
        <w:t>urn on auditing on failure of user access.</w:t>
      </w:r>
    </w:p>
    <w:p w14:paraId="4D997EAC" w14:textId="77777777" w:rsidR="003A7368" w:rsidRDefault="003A7368" w:rsidP="003A736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C78">
        <w:rPr>
          <w:rFonts w:ascii="Times New Roman" w:eastAsia="Times New Roman" w:hAnsi="Times New Roman" w:cs="Times New Roman"/>
          <w:b/>
          <w:bCs/>
          <w:sz w:val="24"/>
          <w:szCs w:val="24"/>
        </w:rPr>
        <w:t>Restore Previ</w:t>
      </w:r>
      <w:r w:rsidR="00E33243">
        <w:rPr>
          <w:rFonts w:ascii="Times New Roman" w:eastAsia="Times New Roman" w:hAnsi="Times New Roman" w:cs="Times New Roman"/>
          <w:b/>
          <w:bCs/>
          <w:sz w:val="24"/>
          <w:szCs w:val="24"/>
        </w:rPr>
        <w:t>ous Versions of the Registry</w:t>
      </w:r>
    </w:p>
    <w:p w14:paraId="149D7B28" w14:textId="77777777" w:rsidR="00E51FA4" w:rsidRDefault="00E51FA4" w:rsidP="00E51F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A6BDE" w14:textId="77777777" w:rsidR="00E51FA4" w:rsidRDefault="00E51FA4" w:rsidP="00E51F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ly on windows 8</w:t>
      </w:r>
    </w:p>
    <w:p w14:paraId="715928A5" w14:textId="77777777" w:rsidR="00E51FA4" w:rsidRDefault="00E51FA4" w:rsidP="00E51F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792BAB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Change The Maximum Number Of Tile Rows On Start Screen</w:t>
      </w:r>
    </w:p>
    <w:p w14:paraId="378CFDFD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Set Border Size Of Desktop Windows</w:t>
      </w:r>
    </w:p>
    <w:p w14:paraId="798FDB61" w14:textId="7E2719EA" w:rsidR="00E51FA4" w:rsidRPr="001E4EF1" w:rsidRDefault="00E51FA4" w:rsidP="001E4EF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Set Custom Desktop Icon Vertical &amp; Horizontal Spacing</w:t>
      </w:r>
    </w:p>
    <w:p w14:paraId="1EE01F69" w14:textId="77777777" w:rsidR="00E51FA4" w:rsidRDefault="003D6186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able </w:t>
      </w:r>
      <w:r w:rsidR="00E51FA4" w:rsidRPr="00E51FA4">
        <w:rPr>
          <w:rFonts w:ascii="Times New Roman" w:hAnsi="Times New Roman" w:cs="Times New Roman"/>
          <w:b/>
          <w:sz w:val="24"/>
          <w:szCs w:val="24"/>
        </w:rPr>
        <w:t>Confirm File Delete Dialog</w:t>
      </w:r>
    </w:p>
    <w:p w14:paraId="1721CCB3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d out the </w:t>
      </w:r>
      <w:r w:rsidRPr="00E51FA4">
        <w:rPr>
          <w:rFonts w:ascii="Times New Roman" w:hAnsi="Times New Roman" w:cs="Times New Roman"/>
          <w:b/>
          <w:sz w:val="24"/>
          <w:szCs w:val="24"/>
        </w:rPr>
        <w:t>Registered Owner</w:t>
      </w:r>
    </w:p>
    <w:p w14:paraId="06B6A26F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Paint Desktop Version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desktop</w:t>
      </w:r>
    </w:p>
    <w:p w14:paraId="278220AB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Prevent Users From Uninstalling Apps</w:t>
      </w:r>
    </w:p>
    <w:p w14:paraId="462BF745" w14:textId="77777777" w:rsid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Enable Snap on Low Res Screens</w:t>
      </w:r>
    </w:p>
    <w:p w14:paraId="1FB9DFEB" w14:textId="77777777" w:rsidR="00E51FA4" w:rsidRDefault="00476866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hyperlink r:id="rId7" w:tooltip="Permalink to Windows 8: How to re-enable the classic start menu" w:history="1">
        <w:r w:rsidR="00E51FA4" w:rsidRPr="00E51FA4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Re-enable the classic start menu</w:t>
        </w:r>
      </w:hyperlink>
    </w:p>
    <w:p w14:paraId="38D009A5" w14:textId="77777777" w:rsidR="00E51FA4" w:rsidRPr="00E51FA4" w:rsidRDefault="00E51FA4" w:rsidP="00E51FA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51FA4">
        <w:rPr>
          <w:rFonts w:ascii="Times New Roman" w:hAnsi="Times New Roman" w:cs="Times New Roman"/>
          <w:b/>
          <w:sz w:val="24"/>
          <w:szCs w:val="24"/>
        </w:rPr>
        <w:t>Find Windows 8 product key in registry</w:t>
      </w:r>
    </w:p>
    <w:p w14:paraId="200EDF87" w14:textId="77777777" w:rsidR="00E51FA4" w:rsidRPr="00E51FA4" w:rsidRDefault="00E51FA4" w:rsidP="00E51FA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F6B0" w14:textId="77777777" w:rsidR="00E51FA4" w:rsidRDefault="00E51FA4" w:rsidP="00E51FA4">
      <w:pPr>
        <w:spacing w:line="330" w:lineRule="atLeast"/>
        <w:textAlignment w:val="baseline"/>
        <w:outlineLvl w:val="2"/>
        <w:rPr>
          <w:rFonts w:ascii="Arial" w:eastAsia="Times New Roman" w:hAnsi="Arial" w:cs="Times New Roman"/>
          <w:color w:val="000000"/>
          <w:sz w:val="26"/>
          <w:szCs w:val="26"/>
        </w:rPr>
      </w:pPr>
    </w:p>
    <w:p w14:paraId="6181A410" w14:textId="77777777" w:rsidR="00E51FA4" w:rsidRDefault="00E51FA4" w:rsidP="00E51FA4"/>
    <w:p w14:paraId="457FE9D5" w14:textId="77777777" w:rsidR="00E51FA4" w:rsidRPr="00E51FA4" w:rsidRDefault="00E51FA4" w:rsidP="00E51F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3A590F" w14:textId="77777777" w:rsidR="003A7368" w:rsidRPr="00A60C78" w:rsidRDefault="003A7368" w:rsidP="003A7368">
      <w:pPr>
        <w:pStyle w:val="ListParagraph"/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7775A1" w14:textId="77777777" w:rsidR="004D6D1F" w:rsidRPr="00A60C78" w:rsidRDefault="004D6D1F">
      <w:pPr>
        <w:rPr>
          <w:rFonts w:ascii="Times New Roman" w:hAnsi="Times New Roman" w:cs="Times New Roman"/>
          <w:b/>
          <w:sz w:val="24"/>
          <w:szCs w:val="24"/>
        </w:rPr>
      </w:pPr>
    </w:p>
    <w:sectPr w:rsidR="004D6D1F" w:rsidRPr="00A60C78" w:rsidSect="004D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040B"/>
    <w:multiLevelType w:val="hybridMultilevel"/>
    <w:tmpl w:val="B63ED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74B69"/>
    <w:multiLevelType w:val="hybridMultilevel"/>
    <w:tmpl w:val="08E4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BA"/>
    <w:rsid w:val="00071D19"/>
    <w:rsid w:val="00075557"/>
    <w:rsid w:val="000E37C8"/>
    <w:rsid w:val="001E4EF1"/>
    <w:rsid w:val="00216A07"/>
    <w:rsid w:val="002E7E6B"/>
    <w:rsid w:val="002F2E52"/>
    <w:rsid w:val="003A7368"/>
    <w:rsid w:val="003C3941"/>
    <w:rsid w:val="003D6186"/>
    <w:rsid w:val="00476866"/>
    <w:rsid w:val="004D6D1F"/>
    <w:rsid w:val="0054443D"/>
    <w:rsid w:val="005C777B"/>
    <w:rsid w:val="0062794B"/>
    <w:rsid w:val="00684D95"/>
    <w:rsid w:val="008908A9"/>
    <w:rsid w:val="008F7E0F"/>
    <w:rsid w:val="00955069"/>
    <w:rsid w:val="009D6F78"/>
    <w:rsid w:val="00A0230D"/>
    <w:rsid w:val="00A60C78"/>
    <w:rsid w:val="00AC3543"/>
    <w:rsid w:val="00AD27A0"/>
    <w:rsid w:val="00B9612E"/>
    <w:rsid w:val="00BB2E78"/>
    <w:rsid w:val="00D63D0C"/>
    <w:rsid w:val="00D846DC"/>
    <w:rsid w:val="00E33243"/>
    <w:rsid w:val="00E51FA4"/>
    <w:rsid w:val="00E54FBA"/>
    <w:rsid w:val="00EB0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315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1F"/>
  </w:style>
  <w:style w:type="paragraph" w:styleId="Heading1">
    <w:name w:val="heading 1"/>
    <w:basedOn w:val="Normal"/>
    <w:next w:val="Normal"/>
    <w:link w:val="Heading1Char"/>
    <w:uiPriority w:val="9"/>
    <w:qFormat/>
    <w:rsid w:val="00E51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4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4F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4F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4FBA"/>
  </w:style>
  <w:style w:type="character" w:styleId="Emphasis">
    <w:name w:val="Emphasis"/>
    <w:basedOn w:val="DefaultParagraphFont"/>
    <w:uiPriority w:val="20"/>
    <w:qFormat/>
    <w:rsid w:val="00E54FBA"/>
    <w:rPr>
      <w:i/>
      <w:iCs/>
    </w:rPr>
  </w:style>
  <w:style w:type="character" w:styleId="Strong">
    <w:name w:val="Strong"/>
    <w:basedOn w:val="DefaultParagraphFont"/>
    <w:uiPriority w:val="22"/>
    <w:qFormat/>
    <w:rsid w:val="00E54F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2E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F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51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D1F"/>
  </w:style>
  <w:style w:type="paragraph" w:styleId="Heading1">
    <w:name w:val="heading 1"/>
    <w:basedOn w:val="Normal"/>
    <w:next w:val="Normal"/>
    <w:link w:val="Heading1Char"/>
    <w:uiPriority w:val="9"/>
    <w:qFormat/>
    <w:rsid w:val="00E51F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4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4F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4FB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4FBA"/>
  </w:style>
  <w:style w:type="character" w:styleId="Emphasis">
    <w:name w:val="Emphasis"/>
    <w:basedOn w:val="DefaultParagraphFont"/>
    <w:uiPriority w:val="20"/>
    <w:qFormat/>
    <w:rsid w:val="00E54FBA"/>
    <w:rPr>
      <w:i/>
      <w:iCs/>
    </w:rPr>
  </w:style>
  <w:style w:type="character" w:styleId="Strong">
    <w:name w:val="Strong"/>
    <w:basedOn w:val="DefaultParagraphFont"/>
    <w:uiPriority w:val="22"/>
    <w:qFormat/>
    <w:rsid w:val="00E54F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D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2E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1F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51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eowin.net/news/windows-8-how-to-re-enable-the-classic-start-me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19C5A-116E-49FF-AE24-FBFA42A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ved Jakka</dc:creator>
  <cp:lastModifiedBy>Anderson4</cp:lastModifiedBy>
  <cp:revision>3</cp:revision>
  <dcterms:created xsi:type="dcterms:W3CDTF">2015-06-05T18:28:00Z</dcterms:created>
  <dcterms:modified xsi:type="dcterms:W3CDTF">2015-06-05T18:35:00Z</dcterms:modified>
</cp:coreProperties>
</file>